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2.04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STAV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2528/10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986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328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986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328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